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D6622">
        <w:rPr>
          <w:rFonts w:ascii="GHEA Grapalat" w:hAnsi="GHEA Grapalat" w:cs="Sylfaen"/>
          <w:sz w:val="24"/>
          <w:szCs w:val="24"/>
          <w:lang w:val="hy-AM"/>
        </w:rPr>
        <w:t>30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5D6622">
        <w:rPr>
          <w:rFonts w:ascii="GHEA Grapalat" w:hAnsi="GHEA Grapalat" w:cs="Sylfaen"/>
          <w:sz w:val="24"/>
          <w:szCs w:val="24"/>
          <w:lang w:val="hy-AM"/>
        </w:rPr>
        <w:t>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646164">
        <w:rPr>
          <w:rFonts w:ascii="GHEA Grapalat" w:hAnsi="GHEA Grapalat" w:cs="GHEA Grapalat"/>
          <w:sz w:val="24"/>
          <w:szCs w:val="24"/>
          <w:lang w:val="hy-AM"/>
        </w:rPr>
        <w:t>ԼԻՄՈՒՇ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164">
        <w:rPr>
          <w:rFonts w:ascii="GHEA Grapalat" w:hAnsi="GHEA Grapalat"/>
          <w:sz w:val="24"/>
          <w:szCs w:val="24"/>
          <w:lang w:val="hy-AM"/>
        </w:rPr>
        <w:t>ՀՀ ՊԱՇՏՊԱՆՈՒԹՅԱՆ ՆԱԽԱՐԱՐՈՒԹՅՈՒՆ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134D3" w:rsidRPr="004B61E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646164">
        <w:rPr>
          <w:rFonts w:ascii="GHEA Grapalat" w:hAnsi="GHEA Grapalat" w:cs="Sylfaen"/>
          <w:sz w:val="24"/>
          <w:szCs w:val="24"/>
          <w:lang w:val="hy-AM"/>
        </w:rPr>
        <w:t>ՀՀ ՊՆ ՆՏԱԴ-ԷԱՃԱՊՁԲ-8/1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646164">
        <w:rPr>
          <w:rFonts w:ascii="GHEA Grapalat" w:hAnsi="GHEA Grapalat"/>
          <w:sz w:val="24"/>
          <w:szCs w:val="24"/>
          <w:lang w:val="hy-AM"/>
        </w:rPr>
        <w:t>էլեկտրոնային աճուրդ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 xml:space="preserve">Գնման առարկա՝ </w:t>
      </w:r>
      <w:r w:rsidR="005D6622" w:rsidRPr="005D6622">
        <w:rPr>
          <w:rFonts w:ascii="GHEA Grapalat" w:hAnsi="GHEA Grapalat"/>
          <w:sz w:val="24"/>
          <w:szCs w:val="24"/>
          <w:lang w:val="hy-AM"/>
        </w:rPr>
        <w:t xml:space="preserve">A4 </w:t>
      </w:r>
      <w:r w:rsidR="005D6622">
        <w:rPr>
          <w:rFonts w:ascii="GHEA Grapalat" w:hAnsi="GHEA Grapalat"/>
          <w:sz w:val="24"/>
          <w:szCs w:val="24"/>
          <w:lang w:val="hy-AM"/>
        </w:rPr>
        <w:t xml:space="preserve">ֆորմատի թղթի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D6622" w:rsidRPr="004B61EE" w:rsidRDefault="00CE2B1C" w:rsidP="005D6622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Պարտավորեցնել </w:t>
      </w:r>
      <w:r w:rsidR="005D6622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5D6622">
        <w:rPr>
          <w:rFonts w:ascii="GHEA Grapalat" w:hAnsi="GHEA Grapalat" w:cs="Sylfaen"/>
          <w:sz w:val="24"/>
          <w:szCs w:val="24"/>
          <w:lang w:val="hy-AM"/>
        </w:rPr>
        <w:t>ՀՀ ՊՆ ՆՏԱԴ-ԷԱՃԱՊՁԲ-8/1</w:t>
      </w:r>
      <w:r w:rsidR="005D6622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D6622" w:rsidRPr="00D9707F">
        <w:rPr>
          <w:rFonts w:ascii="GHEA Grapalat" w:hAnsi="GHEA Grapalat"/>
          <w:sz w:val="24"/>
          <w:szCs w:val="24"/>
          <w:lang w:val="hy-AM"/>
        </w:rPr>
        <w:t>ծ</w:t>
      </w:r>
      <w:r w:rsidR="005D6622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5D6622">
        <w:rPr>
          <w:rFonts w:ascii="GHEA Grapalat" w:hAnsi="GHEA Grapalat"/>
          <w:sz w:val="24"/>
          <w:szCs w:val="24"/>
          <w:lang w:val="hy-AM"/>
        </w:rPr>
        <w:t xml:space="preserve">էլեկտրոնային աճուրդով մրցույթի 1-ին չափաբաժնի տեխնիկական բնութագրերը փոփոխել, ինչը հնարավորություն կտա թվով ավելի շատ ընկերությունների, այդ թվում «Լիմուշ» ՍՊԸ-ին մասնակցել մրցույթին, քանի որ «Լիմուշ» ՍՊԸ-ի կողմից առաջարկվող </w:t>
      </w:r>
      <w:r w:rsidR="005D6622" w:rsidRPr="005D6622">
        <w:rPr>
          <w:rFonts w:ascii="GHEA Grapalat" w:hAnsi="GHEA Grapalat"/>
          <w:sz w:val="24"/>
          <w:szCs w:val="24"/>
          <w:lang w:val="hy-AM"/>
        </w:rPr>
        <w:t>Maestro Expert A4 ֆորմատի թուղթը նույնպես A դասի է</w:t>
      </w:r>
      <w:r w:rsidR="00595476" w:rsidRPr="00595476">
        <w:rPr>
          <w:rFonts w:ascii="GHEA Grapalat" w:hAnsi="GHEA Grapalat"/>
          <w:sz w:val="24"/>
          <w:szCs w:val="24"/>
          <w:lang w:val="hy-AM"/>
        </w:rPr>
        <w:t xml:space="preserve">, շեղումները՝ չնչին են, որոշ չափանիշներով նաև գերազանցում է պատվիրատուի առաջադրված տեխնիկական բնութագրերը: </w:t>
      </w:r>
      <w:r w:rsidR="005D662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07567"/>
    <w:rsid w:val="00312E59"/>
    <w:rsid w:val="00313FF2"/>
    <w:rsid w:val="00317B06"/>
    <w:rsid w:val="00320CF1"/>
    <w:rsid w:val="00350C66"/>
    <w:rsid w:val="003662A1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4</cp:revision>
  <cp:lastPrinted>2018-07-26T13:50:00Z</cp:lastPrinted>
  <dcterms:created xsi:type="dcterms:W3CDTF">2016-04-19T09:12:00Z</dcterms:created>
  <dcterms:modified xsi:type="dcterms:W3CDTF">2018-11-03T07:49:00Z</dcterms:modified>
</cp:coreProperties>
</file>